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Date:** 2025-08-28</w:t>
        <w:br/>
        <w:t>**POP Reference No.:** [pop_reference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4661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4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>
              <w:t>2026-01-29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9805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43279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occo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 Sea Horizo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JNOEB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 Aegean Princess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m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 Hapag-Lloyd Express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 m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wasaki Kisen Kaisha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9 m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of Rotterdam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378 GT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6374 DWT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27 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81 m³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NK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tanks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osa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42 m³/h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 knots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Hapag-Lloyd AG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[seller_registration]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[seller_address]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[seller_tel]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sales@exmar.be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[seller_representative]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Castor Maritime Inc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REG-741223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123 Harbor Street, Maritime District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[buyer_tel]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bunkers@safebulkers.com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[buyer_representative]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Very Low Sulfur Fuel Oil (VLSFO)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EN 14214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Port of Tanjung Pelepas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Port of Shanghai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Port of Dubai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[contract_quantity]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MV Yang Ming Pioneer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[api_gravity]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[specific_gravity]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841.8 kg/m³ @ 15°C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0.025%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73°C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-48°C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[cloud_point]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[viscosity_40]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[viscosity_100]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[viscosity_index]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55.8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5747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0.024%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[sediment]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0.018%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[carbon_residue]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[nickel]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[vanadium]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[sodium]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[nitrogen]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[aromatics]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[olefins]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[oxygenates]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[dist_ibp]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[dist_10]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[dist_50]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[dist_90]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[dist_fbp]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[dist_residue]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[lubricity]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[cfpp]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[smoke_point]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[calorific_value]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[seller_signatory]</w:t>
        <w:br/>
        <w:t>Title: [seller_title]</w:t>
        <w:br/>
        <w:t>Date: 2025-08-28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9805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